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A9" w:rsidRPr="004C3FA9" w:rsidRDefault="004C3FA9" w:rsidP="004C3FA9">
      <w:pPr>
        <w:spacing w:line="600" w:lineRule="exact"/>
        <w:jc w:val="left"/>
        <w:rPr>
          <w:rFonts w:ascii="黑体" w:eastAsia="黑体" w:hAnsi="宋体"/>
          <w:sz w:val="28"/>
          <w:szCs w:val="28"/>
        </w:rPr>
      </w:pPr>
      <w:r w:rsidRPr="004C3FA9">
        <w:rPr>
          <w:rFonts w:ascii="黑体" w:eastAsia="黑体" w:hint="eastAsia"/>
          <w:sz w:val="28"/>
          <w:szCs w:val="28"/>
        </w:rPr>
        <w:t>加强考风考纪具体工作</w:t>
      </w:r>
      <w:r w:rsidR="00B61C07">
        <w:rPr>
          <w:rFonts w:ascii="黑体" w:eastAsia="黑体" w:hint="eastAsia"/>
          <w:sz w:val="28"/>
          <w:szCs w:val="28"/>
        </w:rPr>
        <w:t>安排</w:t>
      </w:r>
      <w:r>
        <w:rPr>
          <w:rFonts w:ascii="黑体" w:eastAsia="黑体" w:hint="eastAsia"/>
          <w:sz w:val="28"/>
          <w:szCs w:val="28"/>
        </w:rPr>
        <w:t>：</w:t>
      </w:r>
    </w:p>
    <w:p w:rsidR="002A4DB1" w:rsidRPr="004C3FA9" w:rsidRDefault="002A4DB1" w:rsidP="002A4DB1">
      <w:pPr>
        <w:spacing w:line="600" w:lineRule="exact"/>
        <w:rPr>
          <w:rFonts w:ascii="仿宋_GB2312" w:eastAsia="仿宋_GB231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620"/>
        <w:gridCol w:w="2013"/>
        <w:gridCol w:w="1381"/>
        <w:gridCol w:w="1301"/>
        <w:gridCol w:w="1951"/>
        <w:gridCol w:w="4985"/>
        <w:gridCol w:w="1187"/>
      </w:tblGrid>
      <w:tr w:rsidR="002A4DB1" w:rsidRPr="00FA1A91" w:rsidTr="00E8700A">
        <w:tc>
          <w:tcPr>
            <w:tcW w:w="0" w:type="auto"/>
          </w:tcPr>
          <w:p w:rsidR="002A4DB1" w:rsidRPr="00FA1A91" w:rsidRDefault="002A4DB1" w:rsidP="00E8700A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序</w:t>
            </w:r>
          </w:p>
        </w:tc>
        <w:tc>
          <w:tcPr>
            <w:tcW w:w="0" w:type="auto"/>
          </w:tcPr>
          <w:p w:rsidR="002A4DB1" w:rsidRPr="00FA1A91" w:rsidRDefault="002A4DB1" w:rsidP="00B057F3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时间</w:t>
            </w:r>
          </w:p>
        </w:tc>
        <w:tc>
          <w:tcPr>
            <w:tcW w:w="0" w:type="auto"/>
          </w:tcPr>
          <w:p w:rsidR="002A4DB1" w:rsidRPr="00FA1A91" w:rsidRDefault="002A4DB1" w:rsidP="00B057F3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活动项目</w:t>
            </w:r>
          </w:p>
        </w:tc>
        <w:tc>
          <w:tcPr>
            <w:tcW w:w="0" w:type="auto"/>
          </w:tcPr>
          <w:p w:rsidR="002A4DB1" w:rsidRPr="00FA1A91" w:rsidRDefault="002A4DB1" w:rsidP="00B057F3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地点</w:t>
            </w:r>
          </w:p>
        </w:tc>
        <w:tc>
          <w:tcPr>
            <w:tcW w:w="1301" w:type="dxa"/>
          </w:tcPr>
          <w:p w:rsidR="002A4DB1" w:rsidRPr="00FA1A91" w:rsidRDefault="002A4DB1" w:rsidP="00B057F3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负责人</w:t>
            </w:r>
          </w:p>
        </w:tc>
        <w:tc>
          <w:tcPr>
            <w:tcW w:w="1951" w:type="dxa"/>
          </w:tcPr>
          <w:p w:rsidR="002A4DB1" w:rsidRPr="00FA1A91" w:rsidRDefault="002A4DB1" w:rsidP="00B057F3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参加对象</w:t>
            </w:r>
          </w:p>
        </w:tc>
        <w:tc>
          <w:tcPr>
            <w:tcW w:w="0" w:type="auto"/>
          </w:tcPr>
          <w:p w:rsidR="002A4DB1" w:rsidRPr="00FA1A91" w:rsidRDefault="002A4DB1" w:rsidP="00B057F3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内容简要</w:t>
            </w:r>
          </w:p>
        </w:tc>
        <w:tc>
          <w:tcPr>
            <w:tcW w:w="0" w:type="auto"/>
          </w:tcPr>
          <w:p w:rsidR="002A4DB1" w:rsidRPr="00FA1A91" w:rsidRDefault="002A4DB1" w:rsidP="00B057F3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备注</w:t>
            </w:r>
          </w:p>
        </w:tc>
      </w:tr>
      <w:tr w:rsidR="002A4DB1" w:rsidRPr="00FA1A91" w:rsidTr="00E8700A">
        <w:trPr>
          <w:trHeight w:val="582"/>
        </w:trPr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第一个考试周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学院考前动员会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气象楼814</w:t>
            </w:r>
          </w:p>
        </w:tc>
        <w:tc>
          <w:tcPr>
            <w:tcW w:w="1301" w:type="dxa"/>
          </w:tcPr>
          <w:p w:rsidR="002A4DB1" w:rsidRPr="00FA1A91" w:rsidRDefault="00AD070E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院领导</w:t>
            </w:r>
          </w:p>
        </w:tc>
        <w:tc>
          <w:tcPr>
            <w:tcW w:w="195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全体监考老师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1.监考相关提醒；2.遇到作弊处理方法</w:t>
            </w:r>
            <w:r w:rsidR="00B61C07" w:rsidRPr="00FA1A91">
              <w:rPr>
                <w:rFonts w:ascii="仿宋_GB2312" w:eastAsia="仿宋_GB2312" w:hAnsi="宋体" w:hint="eastAsia"/>
                <w:sz w:val="24"/>
                <w:szCs w:val="24"/>
              </w:rPr>
              <w:t>等</w:t>
            </w: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A4DB1" w:rsidRPr="00FA1A91" w:rsidTr="00E8700A"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第一个考试周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诚信考试宣传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应气之</w:t>
            </w:r>
            <w:proofErr w:type="gramEnd"/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窗</w:t>
            </w:r>
          </w:p>
        </w:tc>
        <w:tc>
          <w:tcPr>
            <w:tcW w:w="130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卞建萍</w:t>
            </w:r>
          </w:p>
        </w:tc>
        <w:tc>
          <w:tcPr>
            <w:tcW w:w="195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学生会宣传部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1.推送诚信考试文章；2.考试缓考、带证件等提醒；3.违纪处理宣传。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A4DB1" w:rsidRPr="00FA1A91" w:rsidTr="00E8700A"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12</w:t>
            </w:r>
            <w:r w:rsidR="00E8700A">
              <w:rPr>
                <w:rFonts w:ascii="仿宋_GB2312" w:eastAsia="仿宋_GB2312" w:hAnsi="宋体" w:hint="eastAsia"/>
                <w:sz w:val="24"/>
                <w:szCs w:val="24"/>
              </w:rPr>
              <w:t>月底</w:t>
            </w: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前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召开主题班会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各班</w:t>
            </w:r>
            <w:r w:rsidR="003C66AC" w:rsidRPr="00FA1A91">
              <w:rPr>
                <w:rFonts w:ascii="仿宋_GB2312" w:eastAsia="仿宋_GB2312" w:hAnsi="宋体" w:hint="eastAsia"/>
                <w:sz w:val="24"/>
                <w:szCs w:val="24"/>
              </w:rPr>
              <w:t>自</w:t>
            </w: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借教室</w:t>
            </w:r>
          </w:p>
        </w:tc>
        <w:tc>
          <w:tcPr>
            <w:tcW w:w="130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各班班主任</w:t>
            </w:r>
          </w:p>
        </w:tc>
        <w:tc>
          <w:tcPr>
            <w:tcW w:w="195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全体学生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1.复习提醒；2.诚信考试提醒。</w:t>
            </w:r>
          </w:p>
        </w:tc>
        <w:tc>
          <w:tcPr>
            <w:tcW w:w="0" w:type="auto"/>
          </w:tcPr>
          <w:p w:rsidR="002A4DB1" w:rsidRPr="00FA1A91" w:rsidRDefault="001C64E7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进行中</w:t>
            </w:r>
          </w:p>
        </w:tc>
      </w:tr>
      <w:tr w:rsidR="002A4DB1" w:rsidRPr="00FA1A91" w:rsidTr="00E8700A"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寒假前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年级会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各年级自主安排</w:t>
            </w:r>
          </w:p>
        </w:tc>
        <w:tc>
          <w:tcPr>
            <w:tcW w:w="130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各辅导员</w:t>
            </w:r>
          </w:p>
        </w:tc>
        <w:tc>
          <w:tcPr>
            <w:tcW w:w="195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全体学生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1.安全；2.假期安排；3.按时返校；4.</w:t>
            </w:r>
            <w:r w:rsidR="00C150F4">
              <w:rPr>
                <w:rFonts w:ascii="仿宋_GB2312" w:eastAsia="仿宋_GB2312" w:hAnsi="宋体" w:hint="eastAsia"/>
                <w:sz w:val="24"/>
                <w:szCs w:val="24"/>
              </w:rPr>
              <w:t>购</w:t>
            </w: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票；5.诚信考试等事宜。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A4DB1" w:rsidRPr="00FA1A91" w:rsidTr="00E8700A"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考试周期间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巡考和值班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各考场</w:t>
            </w:r>
          </w:p>
        </w:tc>
        <w:tc>
          <w:tcPr>
            <w:tcW w:w="130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院领导</w:t>
            </w:r>
          </w:p>
        </w:tc>
        <w:tc>
          <w:tcPr>
            <w:tcW w:w="195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辅导员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1.了解考场情况；2.处理突发事宜。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A4DB1" w:rsidRPr="00FA1A91" w:rsidTr="00E8700A"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4DB1" w:rsidRPr="00FA1A91" w:rsidRDefault="00E8700A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四六</w:t>
            </w:r>
            <w:proofErr w:type="gramEnd"/>
            <w:r>
              <w:rPr>
                <w:rFonts w:ascii="仿宋_GB2312" w:eastAsia="仿宋_GB2312" w:hAnsi="宋体" w:hint="eastAsia"/>
                <w:sz w:val="24"/>
                <w:szCs w:val="24"/>
              </w:rPr>
              <w:t>级考试前</w:t>
            </w:r>
            <w:r w:rsidR="002A4DB1" w:rsidRPr="00FA1A91">
              <w:rPr>
                <w:rFonts w:ascii="仿宋_GB2312" w:eastAsia="仿宋_GB2312" w:hAnsi="宋体" w:hint="eastAsia"/>
                <w:sz w:val="24"/>
                <w:szCs w:val="24"/>
              </w:rPr>
              <w:t>一周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签订《诚信考试承诺书》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各班自定</w:t>
            </w:r>
          </w:p>
        </w:tc>
        <w:tc>
          <w:tcPr>
            <w:tcW w:w="130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各班辅导员</w:t>
            </w:r>
          </w:p>
        </w:tc>
        <w:tc>
          <w:tcPr>
            <w:tcW w:w="195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全体学生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集体签《诚信考试承诺书》。</w:t>
            </w:r>
          </w:p>
        </w:tc>
        <w:tc>
          <w:tcPr>
            <w:tcW w:w="0" w:type="auto"/>
          </w:tcPr>
          <w:p w:rsidR="002A4DB1" w:rsidRPr="00FA1A91" w:rsidRDefault="002A4DB1" w:rsidP="001C64E7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已</w:t>
            </w:r>
            <w:r w:rsidR="001C64E7">
              <w:rPr>
                <w:rFonts w:ascii="仿宋_GB2312" w:eastAsia="仿宋_GB2312" w:hAnsi="宋体" w:hint="eastAsia"/>
                <w:sz w:val="24"/>
                <w:szCs w:val="24"/>
              </w:rPr>
              <w:t>完成</w:t>
            </w:r>
          </w:p>
        </w:tc>
      </w:tr>
      <w:tr w:rsidR="002A4DB1" w:rsidRPr="00FA1A91" w:rsidTr="00E8700A"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期中考试后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“一对一帮扶”计划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各班自定</w:t>
            </w:r>
          </w:p>
        </w:tc>
        <w:tc>
          <w:tcPr>
            <w:tcW w:w="130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各班</w:t>
            </w:r>
            <w:bookmarkStart w:id="0" w:name="_GoBack"/>
            <w:bookmarkEnd w:id="0"/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辅导员</w:t>
            </w:r>
          </w:p>
        </w:tc>
        <w:tc>
          <w:tcPr>
            <w:tcW w:w="195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学业预警和期中考试分</w:t>
            </w:r>
            <w:proofErr w:type="gramStart"/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低同学</w:t>
            </w:r>
            <w:proofErr w:type="gramEnd"/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党员或学习好的同学带动学习有困难同学一起学。</w:t>
            </w:r>
          </w:p>
        </w:tc>
        <w:tc>
          <w:tcPr>
            <w:tcW w:w="0" w:type="auto"/>
          </w:tcPr>
          <w:p w:rsidR="002A4DB1" w:rsidRPr="00FA1A91" w:rsidRDefault="002A4DB1" w:rsidP="001C64E7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持续</w:t>
            </w:r>
            <w:r w:rsidR="001C64E7">
              <w:rPr>
                <w:rFonts w:ascii="仿宋_GB2312" w:eastAsia="仿宋_GB2312" w:hAnsi="宋体" w:hint="eastAsia"/>
                <w:sz w:val="24"/>
                <w:szCs w:val="24"/>
              </w:rPr>
              <w:t>进行</w:t>
            </w:r>
          </w:p>
        </w:tc>
      </w:tr>
      <w:tr w:rsidR="002A4DB1" w:rsidRPr="00FA1A91" w:rsidTr="00E8700A"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考试前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给每位同学发短信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自主选择</w:t>
            </w:r>
          </w:p>
        </w:tc>
        <w:tc>
          <w:tcPr>
            <w:tcW w:w="130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辅导员</w:t>
            </w:r>
          </w:p>
        </w:tc>
        <w:tc>
          <w:tcPr>
            <w:tcW w:w="195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全体学生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发一条考风考纪温馨提醒短信。</w:t>
            </w:r>
          </w:p>
        </w:tc>
        <w:tc>
          <w:tcPr>
            <w:tcW w:w="0" w:type="auto"/>
          </w:tcPr>
          <w:p w:rsidR="002A4DB1" w:rsidRPr="00FA1A91" w:rsidRDefault="001C64E7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内容</w:t>
            </w:r>
            <w:r w:rsidR="002A4DB1" w:rsidRPr="00FA1A91">
              <w:rPr>
                <w:rFonts w:ascii="仿宋_GB2312" w:eastAsia="仿宋_GB2312" w:hAnsi="宋体" w:hint="eastAsia"/>
                <w:sz w:val="24"/>
                <w:szCs w:val="24"/>
              </w:rPr>
              <w:t>自主选择</w:t>
            </w:r>
          </w:p>
        </w:tc>
      </w:tr>
      <w:tr w:rsidR="002A4DB1" w:rsidRPr="00FA1A91" w:rsidTr="00E8700A"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期中考试后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学生代表座谈会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气象楼825</w:t>
            </w:r>
          </w:p>
        </w:tc>
        <w:tc>
          <w:tcPr>
            <w:tcW w:w="1301" w:type="dxa"/>
          </w:tcPr>
          <w:p w:rsidR="002A4DB1" w:rsidRPr="00FA1A91" w:rsidRDefault="00B61C07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各</w:t>
            </w:r>
            <w:r w:rsidR="002A4DB1" w:rsidRPr="00FA1A91">
              <w:rPr>
                <w:rFonts w:ascii="仿宋_GB2312" w:eastAsia="仿宋_GB2312" w:hAnsi="宋体" w:hint="eastAsia"/>
                <w:sz w:val="24"/>
                <w:szCs w:val="24"/>
              </w:rPr>
              <w:t>系主任</w:t>
            </w:r>
          </w:p>
        </w:tc>
        <w:tc>
          <w:tcPr>
            <w:tcW w:w="195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学生代表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根据期中考试情况，查漏补缺。</w:t>
            </w:r>
          </w:p>
        </w:tc>
        <w:tc>
          <w:tcPr>
            <w:tcW w:w="0" w:type="auto"/>
          </w:tcPr>
          <w:p w:rsidR="002A4DB1" w:rsidRPr="00FA1A91" w:rsidRDefault="002A4DB1" w:rsidP="001C64E7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已</w:t>
            </w:r>
            <w:r w:rsidR="001C64E7">
              <w:rPr>
                <w:rFonts w:ascii="仿宋_GB2312" w:eastAsia="仿宋_GB2312" w:hAnsi="宋体" w:hint="eastAsia"/>
                <w:sz w:val="24"/>
                <w:szCs w:val="24"/>
              </w:rPr>
              <w:t>完成</w:t>
            </w:r>
          </w:p>
        </w:tc>
      </w:tr>
      <w:tr w:rsidR="002A4DB1" w:rsidRPr="00FA1A91" w:rsidTr="00E8700A"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11-12月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学风建设系列活动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自定</w:t>
            </w:r>
          </w:p>
        </w:tc>
        <w:tc>
          <w:tcPr>
            <w:tcW w:w="130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学办</w:t>
            </w:r>
          </w:p>
        </w:tc>
        <w:tc>
          <w:tcPr>
            <w:tcW w:w="1951" w:type="dxa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全体学生</w:t>
            </w:r>
          </w:p>
        </w:tc>
        <w:tc>
          <w:tcPr>
            <w:tcW w:w="0" w:type="auto"/>
          </w:tcPr>
          <w:p w:rsidR="002A4DB1" w:rsidRPr="00FA1A91" w:rsidRDefault="002A4DB1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A1A91">
              <w:rPr>
                <w:rFonts w:ascii="仿宋_GB2312" w:eastAsia="仿宋_GB2312" w:hAnsi="宋体" w:hint="eastAsia"/>
                <w:sz w:val="24"/>
                <w:szCs w:val="24"/>
              </w:rPr>
              <w:t>策划学风建设系列活动，营造氛围，寓教于乐。</w:t>
            </w:r>
          </w:p>
        </w:tc>
        <w:tc>
          <w:tcPr>
            <w:tcW w:w="0" w:type="auto"/>
          </w:tcPr>
          <w:p w:rsidR="002A4DB1" w:rsidRPr="00FA1A91" w:rsidRDefault="001C64E7" w:rsidP="00E562DE">
            <w:pPr>
              <w:spacing w:line="6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进行中</w:t>
            </w:r>
          </w:p>
        </w:tc>
      </w:tr>
    </w:tbl>
    <w:p w:rsidR="002A4DB1" w:rsidRPr="00286004" w:rsidRDefault="002A4DB1" w:rsidP="002A4DB1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EE66EF" w:rsidRDefault="00EE66EF"/>
    <w:sectPr w:rsidR="00EE66EF" w:rsidSect="00E8700A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79" w:rsidRDefault="00644179" w:rsidP="002A4DB1">
      <w:r>
        <w:separator/>
      </w:r>
    </w:p>
  </w:endnote>
  <w:endnote w:type="continuationSeparator" w:id="0">
    <w:p w:rsidR="00644179" w:rsidRDefault="00644179" w:rsidP="002A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79" w:rsidRDefault="00644179" w:rsidP="002A4DB1">
      <w:r>
        <w:separator/>
      </w:r>
    </w:p>
  </w:footnote>
  <w:footnote w:type="continuationSeparator" w:id="0">
    <w:p w:rsidR="00644179" w:rsidRDefault="00644179" w:rsidP="002A4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0D"/>
    <w:rsid w:val="00163ADD"/>
    <w:rsid w:val="00164724"/>
    <w:rsid w:val="001C64E7"/>
    <w:rsid w:val="002A4DB1"/>
    <w:rsid w:val="003C66AC"/>
    <w:rsid w:val="004C3FA9"/>
    <w:rsid w:val="00644179"/>
    <w:rsid w:val="0094617D"/>
    <w:rsid w:val="00AD070E"/>
    <w:rsid w:val="00B057F3"/>
    <w:rsid w:val="00B61C07"/>
    <w:rsid w:val="00BD5CB2"/>
    <w:rsid w:val="00C150F4"/>
    <w:rsid w:val="00E5620D"/>
    <w:rsid w:val="00E8700A"/>
    <w:rsid w:val="00EE66EF"/>
    <w:rsid w:val="00FA1A91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D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A4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2A4DB1"/>
    <w:rPr>
      <w:kern w:val="2"/>
      <w:sz w:val="18"/>
      <w:szCs w:val="18"/>
    </w:rPr>
  </w:style>
  <w:style w:type="paragraph" w:styleId="a4">
    <w:name w:val="footer"/>
    <w:basedOn w:val="a"/>
    <w:link w:val="Char0"/>
    <w:rsid w:val="002A4DB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2A4DB1"/>
    <w:rPr>
      <w:kern w:val="2"/>
      <w:sz w:val="18"/>
      <w:szCs w:val="18"/>
    </w:rPr>
  </w:style>
  <w:style w:type="table" w:styleId="a5">
    <w:name w:val="Table Grid"/>
    <w:basedOn w:val="a1"/>
    <w:uiPriority w:val="59"/>
    <w:rsid w:val="002A4DB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D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A4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2A4DB1"/>
    <w:rPr>
      <w:kern w:val="2"/>
      <w:sz w:val="18"/>
      <w:szCs w:val="18"/>
    </w:rPr>
  </w:style>
  <w:style w:type="paragraph" w:styleId="a4">
    <w:name w:val="footer"/>
    <w:basedOn w:val="a"/>
    <w:link w:val="Char0"/>
    <w:rsid w:val="002A4DB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2A4DB1"/>
    <w:rPr>
      <w:kern w:val="2"/>
      <w:sz w:val="18"/>
      <w:szCs w:val="18"/>
    </w:rPr>
  </w:style>
  <w:style w:type="table" w:styleId="a5">
    <w:name w:val="Table Grid"/>
    <w:basedOn w:val="a1"/>
    <w:uiPriority w:val="59"/>
    <w:rsid w:val="002A4DB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48BB-02F1-410C-83AA-3B4447DA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5</Words>
  <Characters>543</Characters>
  <Application>Microsoft Office Word</Application>
  <DocSecurity>0</DocSecurity>
  <Lines>4</Lines>
  <Paragraphs>1</Paragraphs>
  <ScaleCrop>false</ScaleCrop>
  <Company>微软中国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h</dc:creator>
  <cp:keywords/>
  <dc:description/>
  <cp:lastModifiedBy>xgh</cp:lastModifiedBy>
  <cp:revision>14</cp:revision>
  <dcterms:created xsi:type="dcterms:W3CDTF">2017-12-26T02:15:00Z</dcterms:created>
  <dcterms:modified xsi:type="dcterms:W3CDTF">2017-12-26T06:22:00Z</dcterms:modified>
</cp:coreProperties>
</file>